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8617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7D0D421" w14:textId="5F78A420" w:rsidR="00E0190C" w:rsidRPr="0083332D" w:rsidRDefault="00E0190C" w:rsidP="005210BD">
      <w:pPr>
        <w:tabs>
          <w:tab w:val="left" w:pos="425"/>
        </w:tabs>
        <w:jc w:val="center"/>
        <w:rPr>
          <w:rFonts w:cs="Arial"/>
          <w:b/>
          <w:sz w:val="20"/>
          <w:szCs w:val="20"/>
        </w:rPr>
      </w:pPr>
      <w:r w:rsidRPr="00E0190C">
        <w:rPr>
          <w:sz w:val="20"/>
          <w:szCs w:val="20"/>
          <w:highlight w:val="lightGray"/>
        </w:rPr>
        <w:t>Digite aqui o nome da SD escolhida para submeter o seu trabalho dentre as 4 que se encontram na página do COBENGE</w:t>
      </w:r>
      <w:r w:rsidR="001E1BAA" w:rsidRPr="001E1BAA">
        <w:rPr>
          <w:sz w:val="20"/>
          <w:szCs w:val="20"/>
          <w:highlight w:val="lightGray"/>
        </w:rPr>
        <w:t>202</w:t>
      </w:r>
      <w:r w:rsidR="00DC7F40">
        <w:rPr>
          <w:sz w:val="20"/>
          <w:szCs w:val="20"/>
        </w:rPr>
        <w:t>1</w:t>
      </w:r>
    </w:p>
    <w:p w14:paraId="2166E389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0333C7D4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485C74F" w14:textId="77777777" w:rsidR="00E0190C" w:rsidRPr="0083332D" w:rsidRDefault="00E0190C" w:rsidP="005210BD">
      <w:pPr>
        <w:tabs>
          <w:tab w:val="left" w:pos="425"/>
        </w:tabs>
        <w:jc w:val="center"/>
        <w:rPr>
          <w:rFonts w:cs="Arial"/>
          <w:sz w:val="20"/>
          <w:szCs w:val="20"/>
        </w:rPr>
      </w:pPr>
      <w:r w:rsidRPr="00EE1C1E">
        <w:rPr>
          <w:sz w:val="20"/>
          <w:szCs w:val="20"/>
          <w:highlight w:val="lightGray"/>
        </w:rPr>
        <w:t xml:space="preserve">Digite aqui o </w:t>
      </w:r>
      <w:r>
        <w:rPr>
          <w:sz w:val="20"/>
          <w:szCs w:val="20"/>
          <w:highlight w:val="lightGray"/>
        </w:rPr>
        <w:t>T</w:t>
      </w:r>
      <w:r w:rsidR="005210BD">
        <w:rPr>
          <w:sz w:val="20"/>
          <w:szCs w:val="20"/>
          <w:highlight w:val="lightGray"/>
        </w:rPr>
        <w:t>ítulo do seu T</w:t>
      </w:r>
      <w:r>
        <w:rPr>
          <w:sz w:val="20"/>
          <w:szCs w:val="20"/>
          <w:highlight w:val="lightGray"/>
        </w:rPr>
        <w:t>rabalho</w:t>
      </w:r>
    </w:p>
    <w:p w14:paraId="4B3C23DA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5D38403B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5204EFB3" w14:textId="77777777" w:rsidR="00E0190C" w:rsidRDefault="00E0190C" w:rsidP="005210BD">
      <w:pPr>
        <w:tabs>
          <w:tab w:val="left" w:pos="425"/>
        </w:tabs>
        <w:jc w:val="center"/>
        <w:rPr>
          <w:rFonts w:cs="Arial"/>
          <w:sz w:val="20"/>
          <w:szCs w:val="20"/>
        </w:rPr>
      </w:pPr>
      <w:r w:rsidRPr="00E0190C">
        <w:rPr>
          <w:rFonts w:cs="Arial"/>
          <w:sz w:val="20"/>
          <w:szCs w:val="20"/>
          <w:highlight w:val="lightGray"/>
        </w:rPr>
        <w:t>Digite os</w:t>
      </w:r>
      <w:r>
        <w:rPr>
          <w:rFonts w:cs="Arial"/>
          <w:sz w:val="20"/>
          <w:szCs w:val="20"/>
          <w:highlight w:val="lightGray"/>
        </w:rPr>
        <w:t xml:space="preserve"> seguintes</w:t>
      </w:r>
      <w:r w:rsidRPr="00E0190C">
        <w:rPr>
          <w:rFonts w:cs="Arial"/>
          <w:sz w:val="20"/>
          <w:szCs w:val="20"/>
          <w:highlight w:val="lightGray"/>
        </w:rPr>
        <w:t xml:space="preserve"> dados do</w:t>
      </w:r>
      <w:r>
        <w:rPr>
          <w:rFonts w:cs="Arial"/>
          <w:sz w:val="20"/>
          <w:szCs w:val="20"/>
          <w:highlight w:val="lightGray"/>
        </w:rPr>
        <w:t>s</w:t>
      </w:r>
      <w:r w:rsidRPr="00E0190C">
        <w:rPr>
          <w:rFonts w:cs="Arial"/>
          <w:sz w:val="20"/>
          <w:szCs w:val="20"/>
          <w:highlight w:val="lightGray"/>
        </w:rPr>
        <w:t xml:space="preserve"> autores</w:t>
      </w:r>
    </w:p>
    <w:p w14:paraId="226C7ED2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83332D">
        <w:rPr>
          <w:rFonts w:cs="Arial"/>
          <w:sz w:val="20"/>
          <w:szCs w:val="20"/>
        </w:rPr>
        <w:t xml:space="preserve">Nome: </w:t>
      </w:r>
    </w:p>
    <w:p w14:paraId="3749FB22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83332D">
        <w:rPr>
          <w:rFonts w:cs="Arial"/>
          <w:sz w:val="20"/>
          <w:szCs w:val="20"/>
        </w:rPr>
        <w:t xml:space="preserve">E-Mail: </w:t>
      </w:r>
    </w:p>
    <w:p w14:paraId="2C340DB6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83332D">
        <w:rPr>
          <w:rFonts w:cs="Arial"/>
          <w:sz w:val="20"/>
          <w:szCs w:val="20"/>
        </w:rPr>
        <w:t xml:space="preserve">IES: </w:t>
      </w:r>
    </w:p>
    <w:p w14:paraId="63FEC818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404F3DC6" w14:textId="77777777" w:rsidR="00E0190C" w:rsidRPr="0083332D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3B01B4D7" w14:textId="77777777" w:rsidR="00E0190C" w:rsidRPr="005210BD" w:rsidRDefault="00E0190C" w:rsidP="005210BD">
      <w:pPr>
        <w:tabs>
          <w:tab w:val="left" w:pos="425"/>
        </w:tabs>
        <w:rPr>
          <w:rFonts w:cs="Arial"/>
          <w:b/>
          <w:sz w:val="20"/>
          <w:szCs w:val="20"/>
        </w:rPr>
      </w:pPr>
      <w:r w:rsidRPr="005210BD">
        <w:rPr>
          <w:rFonts w:cs="Arial"/>
          <w:b/>
          <w:sz w:val="20"/>
          <w:szCs w:val="20"/>
        </w:rPr>
        <w:t>Resumo:</w:t>
      </w:r>
    </w:p>
    <w:p w14:paraId="4B8362C3" w14:textId="77777777" w:rsidR="00E0190C" w:rsidRP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creva um breve resumo (máximo 15 linhas) do seu trabalho contendo objetivo do trabalho e como ele se insere no tema da Sessão dirigida escolhida para submeter o trabalho.</w:t>
      </w:r>
    </w:p>
    <w:p w14:paraId="0A70B7B2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2143EDE0" w14:textId="77777777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4609656B" w14:textId="77777777" w:rsidR="00E0190C" w:rsidRPr="00E0190C" w:rsidRDefault="00E0190C" w:rsidP="005210BD">
      <w:pPr>
        <w:tabs>
          <w:tab w:val="left" w:pos="425"/>
        </w:tabs>
        <w:rPr>
          <w:rFonts w:cs="Arial"/>
          <w:sz w:val="20"/>
          <w:szCs w:val="20"/>
          <w:highlight w:val="lightGray"/>
        </w:rPr>
      </w:pPr>
      <w:r w:rsidRPr="00E0190C">
        <w:rPr>
          <w:rFonts w:cs="Arial"/>
          <w:sz w:val="20"/>
          <w:szCs w:val="20"/>
          <w:highlight w:val="lightGray"/>
        </w:rPr>
        <w:t xml:space="preserve">Importante: </w:t>
      </w:r>
    </w:p>
    <w:p w14:paraId="718498CD" w14:textId="23C0F876" w:rsid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E0190C">
        <w:rPr>
          <w:rFonts w:cs="Arial"/>
          <w:sz w:val="20"/>
          <w:szCs w:val="20"/>
          <w:highlight w:val="lightGray"/>
        </w:rPr>
        <w:t>Mantenha este formato A4 Livro (cada página fica no formato A5) digitando o texto utilizando a fonte Arial 10</w:t>
      </w:r>
      <w:r w:rsidR="008D35B6">
        <w:rPr>
          <w:rFonts w:cs="Arial"/>
          <w:sz w:val="20"/>
          <w:szCs w:val="20"/>
          <w:highlight w:val="lightGray"/>
        </w:rPr>
        <w:t>,</w:t>
      </w:r>
      <w:r w:rsidRPr="00E0190C">
        <w:rPr>
          <w:rFonts w:cs="Arial"/>
          <w:sz w:val="20"/>
          <w:szCs w:val="20"/>
          <w:highlight w:val="lightGray"/>
        </w:rPr>
        <w:t xml:space="preserve"> e tabulação 7,5 mm.</w:t>
      </w:r>
    </w:p>
    <w:p w14:paraId="06E6F600" w14:textId="77777777" w:rsidR="00E0190C" w:rsidRPr="00E0190C" w:rsidRDefault="00E0190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6578057C" w14:textId="77777777" w:rsidR="00E0190C" w:rsidRPr="00E0190C" w:rsidRDefault="00E0190C" w:rsidP="005210BD">
      <w:pPr>
        <w:tabs>
          <w:tab w:val="left" w:pos="425"/>
        </w:tabs>
        <w:jc w:val="center"/>
        <w:rPr>
          <w:rFonts w:cs="Arial"/>
          <w:sz w:val="20"/>
          <w:szCs w:val="20"/>
        </w:rPr>
      </w:pPr>
    </w:p>
    <w:p w14:paraId="48775BAF" w14:textId="77777777" w:rsidR="00E0190C" w:rsidRDefault="00E0190C" w:rsidP="005210BD">
      <w:pPr>
        <w:tabs>
          <w:tab w:val="left" w:pos="425"/>
        </w:tabs>
        <w:jc w:val="center"/>
        <w:rPr>
          <w:rFonts w:cs="Arial"/>
          <w:b/>
          <w:sz w:val="20"/>
          <w:szCs w:val="20"/>
          <w:u w:val="single"/>
        </w:rPr>
        <w:sectPr w:rsidR="00E0190C" w:rsidSect="002063F6">
          <w:headerReference w:type="default" r:id="rId8"/>
          <w:footerReference w:type="default" r:id="rId9"/>
          <w:headerReference w:type="first" r:id="rId10"/>
          <w:footerReference w:type="first" r:id="rId11"/>
          <w:pgSz w:w="8419" w:h="11906" w:orient="landscape" w:code="9"/>
          <w:pgMar w:top="1134" w:right="992" w:bottom="992" w:left="993" w:header="142" w:footer="0" w:gutter="0"/>
          <w:cols w:space="708"/>
          <w:titlePg/>
          <w:docGrid w:linePitch="360"/>
        </w:sectPr>
      </w:pPr>
    </w:p>
    <w:p w14:paraId="26052929" w14:textId="77777777" w:rsidR="00DA43D3" w:rsidRPr="005210BD" w:rsidRDefault="005210BD" w:rsidP="005210BD">
      <w:pPr>
        <w:tabs>
          <w:tab w:val="left" w:pos="425"/>
        </w:tabs>
        <w:jc w:val="center"/>
        <w:rPr>
          <w:rFonts w:cs="Arial"/>
          <w:b/>
          <w:sz w:val="20"/>
          <w:szCs w:val="20"/>
        </w:rPr>
      </w:pPr>
      <w:r w:rsidRPr="005210BD">
        <w:rPr>
          <w:rFonts w:cs="Arial"/>
          <w:b/>
          <w:sz w:val="20"/>
          <w:szCs w:val="20"/>
        </w:rPr>
        <w:lastRenderedPageBreak/>
        <w:t>TÍTULO DO TRABALHO</w:t>
      </w:r>
    </w:p>
    <w:p w14:paraId="2F08C28B" w14:textId="77777777" w:rsid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E1C0E42" w14:textId="75C65A00" w:rsidR="00B057CC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DD2CFD">
        <w:rPr>
          <w:rFonts w:cs="Arial"/>
          <w:b/>
          <w:sz w:val="20"/>
          <w:szCs w:val="20"/>
        </w:rPr>
        <w:t xml:space="preserve">O trabalho deve conter </w:t>
      </w:r>
      <w:r w:rsidR="00DD2CFD">
        <w:rPr>
          <w:rFonts w:cs="Arial"/>
          <w:b/>
          <w:sz w:val="20"/>
          <w:szCs w:val="20"/>
        </w:rPr>
        <w:t xml:space="preserve">de </w:t>
      </w:r>
      <w:r w:rsidR="00066486">
        <w:rPr>
          <w:rFonts w:cs="Arial"/>
          <w:b/>
          <w:sz w:val="20"/>
          <w:szCs w:val="20"/>
        </w:rPr>
        <w:t>8</w:t>
      </w:r>
      <w:r w:rsidR="00DD2CFD">
        <w:rPr>
          <w:rFonts w:cs="Arial"/>
          <w:b/>
          <w:sz w:val="20"/>
          <w:szCs w:val="20"/>
        </w:rPr>
        <w:t xml:space="preserve"> a</w:t>
      </w:r>
      <w:r w:rsidRPr="00DD2CFD">
        <w:rPr>
          <w:rFonts w:cs="Arial"/>
          <w:b/>
          <w:sz w:val="20"/>
          <w:szCs w:val="20"/>
        </w:rPr>
        <w:t xml:space="preserve"> </w:t>
      </w:r>
      <w:r w:rsidR="00066486">
        <w:rPr>
          <w:rFonts w:cs="Arial"/>
          <w:b/>
          <w:sz w:val="20"/>
          <w:szCs w:val="20"/>
        </w:rPr>
        <w:t>10</w:t>
      </w:r>
      <w:r w:rsidRPr="00DD2CFD">
        <w:rPr>
          <w:rFonts w:cs="Arial"/>
          <w:b/>
          <w:sz w:val="20"/>
          <w:szCs w:val="20"/>
        </w:rPr>
        <w:t xml:space="preserve"> páginas no formato adotado neste modelo</w:t>
      </w:r>
      <w:r>
        <w:rPr>
          <w:rFonts w:cs="Arial"/>
          <w:sz w:val="20"/>
          <w:szCs w:val="20"/>
        </w:rPr>
        <w:t>.</w:t>
      </w:r>
    </w:p>
    <w:p w14:paraId="155BE9EC" w14:textId="77777777" w:rsidR="00DD2CFD" w:rsidRDefault="00DD2CFD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0229C49A" w14:textId="77777777" w:rsid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5210BD">
        <w:rPr>
          <w:rFonts w:cs="Arial"/>
          <w:sz w:val="20"/>
          <w:szCs w:val="20"/>
        </w:rPr>
        <w:tab/>
        <w:t>Os trabalhos submetidos às SDs são diferentes dos trabalhos submetidos às Sessões Técnicas. Não pode haver duplicidade de publicação, ou seja, o autor deve escolher entre Sessão Técnica / Poster e Sessão Dirigida, não podendo publicar o mesmo trabalho nas duas Sessões.</w:t>
      </w:r>
    </w:p>
    <w:p w14:paraId="1767EE76" w14:textId="73678A2B" w:rsidR="005210BD" w:rsidRP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  <w:r w:rsidRPr="005210BD">
        <w:rPr>
          <w:rFonts w:cs="Arial"/>
          <w:sz w:val="20"/>
          <w:szCs w:val="20"/>
        </w:rPr>
        <w:tab/>
        <w:t>A escolha dos trabalhos (mínimo de três e máximo de seis), assim como a condução de cada SD, fica a cargo do</w:t>
      </w:r>
      <w:r w:rsidR="00DC7F40">
        <w:rPr>
          <w:rFonts w:cs="Arial"/>
          <w:sz w:val="20"/>
          <w:szCs w:val="20"/>
        </w:rPr>
        <w:t>s</w:t>
      </w:r>
      <w:r w:rsidRPr="005210BD">
        <w:rPr>
          <w:rFonts w:cs="Arial"/>
          <w:sz w:val="20"/>
          <w:szCs w:val="20"/>
        </w:rPr>
        <w:t xml:space="preserve"> Coordenador</w:t>
      </w:r>
      <w:r w:rsidR="00DC7F40">
        <w:rPr>
          <w:rFonts w:cs="Arial"/>
          <w:sz w:val="20"/>
          <w:szCs w:val="20"/>
        </w:rPr>
        <w:t>es</w:t>
      </w:r>
      <w:r w:rsidRPr="005210BD">
        <w:rPr>
          <w:rFonts w:cs="Arial"/>
          <w:sz w:val="20"/>
          <w:szCs w:val="20"/>
        </w:rPr>
        <w:t xml:space="preserve"> de cada sessão. A sessão só pode ocorrer se houver pelo menos três trabalhos selecionados de autores de IES distintas do</w:t>
      </w:r>
      <w:r w:rsidR="00DC7F40">
        <w:rPr>
          <w:rFonts w:cs="Arial"/>
          <w:sz w:val="20"/>
          <w:szCs w:val="20"/>
        </w:rPr>
        <w:t>s</w:t>
      </w:r>
      <w:r w:rsidRPr="005210BD">
        <w:rPr>
          <w:rFonts w:cs="Arial"/>
          <w:sz w:val="20"/>
          <w:szCs w:val="20"/>
        </w:rPr>
        <w:t xml:space="preserve"> Coordenador</w:t>
      </w:r>
      <w:r w:rsidR="00DC7F40">
        <w:rPr>
          <w:rFonts w:cs="Arial"/>
          <w:sz w:val="20"/>
          <w:szCs w:val="20"/>
        </w:rPr>
        <w:t>es</w:t>
      </w:r>
      <w:r w:rsidR="00177273">
        <w:rPr>
          <w:rFonts w:cs="Arial"/>
          <w:sz w:val="20"/>
          <w:szCs w:val="20"/>
        </w:rPr>
        <w:t>.</w:t>
      </w:r>
      <w:r w:rsidRPr="005210BD">
        <w:rPr>
          <w:rFonts w:cs="Arial"/>
          <w:sz w:val="20"/>
          <w:szCs w:val="20"/>
        </w:rPr>
        <w:t xml:space="preserve"> Uma sessão para se desenvolver deve ter no mínimo cinco autores de instituições distintas.</w:t>
      </w:r>
    </w:p>
    <w:p w14:paraId="0933E649" w14:textId="77777777" w:rsidR="00B057CC" w:rsidRPr="005210BD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O trabalho a ser submetido deve deixar claro quais são os seus objetivos. Deve conter </w:t>
      </w:r>
      <w:r w:rsidR="001B0B26">
        <w:rPr>
          <w:rFonts w:cs="Arial"/>
          <w:sz w:val="20"/>
          <w:szCs w:val="20"/>
        </w:rPr>
        <w:t>a base teórica metodológica</w:t>
      </w:r>
      <w:r>
        <w:rPr>
          <w:rFonts w:cs="Arial"/>
          <w:sz w:val="20"/>
          <w:szCs w:val="20"/>
        </w:rPr>
        <w:t xml:space="preserve"> e uma descrição clara do mesmo, além das considerações ou conclusões finais. Por fim citar no formato ABNT a bibliografia utilizada.</w:t>
      </w:r>
    </w:p>
    <w:p w14:paraId="27163897" w14:textId="77777777" w:rsidR="005210BD" w:rsidRDefault="005210BD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1A85C9EE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19A07778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ugere-se que este modelo seja copiado e nele inserido o seu trabalho, ao invés de iniciar um novo arquivo.</w:t>
      </w:r>
    </w:p>
    <w:p w14:paraId="3C13FF6D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663AC15A" w14:textId="77777777" w:rsidR="007C6F47" w:rsidRDefault="007C6F47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771881D8" w14:textId="50F62A7D" w:rsidR="00605D7C" w:rsidRPr="00BB1A9D" w:rsidRDefault="00B057CC" w:rsidP="005210BD">
      <w:pPr>
        <w:tabs>
          <w:tab w:val="left" w:pos="425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sz w:val="20"/>
          <w:szCs w:val="20"/>
        </w:rPr>
        <w:tab/>
        <w:t>Enviar o trabalho para</w:t>
      </w:r>
      <w:r w:rsidR="00605D7C">
        <w:rPr>
          <w:rFonts w:cs="Arial"/>
          <w:sz w:val="20"/>
          <w:szCs w:val="20"/>
        </w:rPr>
        <w:t xml:space="preserve"> </w:t>
      </w:r>
      <w:hyperlink r:id="rId12" w:history="1">
        <w:r w:rsidR="005511CB" w:rsidRPr="00283F22">
          <w:rPr>
            <w:rStyle w:val="Hyperlink"/>
            <w:sz w:val="20"/>
            <w:szCs w:val="20"/>
            <w:bdr w:val="none" w:sz="0" w:space="0" w:color="auto" w:frame="1"/>
            <w:shd w:val="clear" w:color="auto" w:fill="FFFFFF"/>
          </w:rPr>
          <w:t>sessaodirigida@abenge.org.br</w:t>
        </w:r>
      </w:hyperlink>
      <w:r w:rsidR="00BB1A9D" w:rsidRPr="00BB1A9D">
        <w:rPr>
          <w:rStyle w:val="Hyperlink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BB1A9D" w:rsidRPr="00BB1A9D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contendo o número da SD no título (</w:t>
      </w:r>
      <w:proofErr w:type="spellStart"/>
      <w:r w:rsidR="00283F22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Ex</w:t>
      </w:r>
      <w:proofErr w:type="spellEnd"/>
      <w:r w:rsidR="00283F22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: Trabalho para </w:t>
      </w:r>
      <w:r w:rsidR="00BB1A9D" w:rsidRPr="00BB1A9D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  <w:shd w:val="clear" w:color="auto" w:fill="FFFFFF"/>
        </w:rPr>
        <w:t>SD 0?</w:t>
      </w:r>
      <w:r w:rsidR="00BB1A9D" w:rsidRPr="00BB1A9D">
        <w:rPr>
          <w:rStyle w:val="Hyperlink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14:paraId="023A27BF" w14:textId="77777777" w:rsidR="00B057CC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</w:p>
    <w:p w14:paraId="0C1369A3" w14:textId="77777777" w:rsidR="00B057CC" w:rsidRPr="005210BD" w:rsidRDefault="00B057CC" w:rsidP="005210BD">
      <w:pPr>
        <w:tabs>
          <w:tab w:val="left" w:pos="425"/>
        </w:tabs>
        <w:rPr>
          <w:rFonts w:cs="Arial"/>
          <w:sz w:val="20"/>
          <w:szCs w:val="20"/>
        </w:rPr>
      </w:pPr>
    </w:p>
    <w:sectPr w:rsidR="00B057CC" w:rsidRPr="005210BD" w:rsidSect="003B0C57">
      <w:pgSz w:w="8419" w:h="11906" w:orient="landscape" w:code="9"/>
      <w:pgMar w:top="1560" w:right="992" w:bottom="992" w:left="992" w:header="13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5D7C" w14:textId="77777777" w:rsidR="002C51DE" w:rsidRDefault="002C51DE" w:rsidP="00473421">
      <w:r>
        <w:separator/>
      </w:r>
    </w:p>
  </w:endnote>
  <w:endnote w:type="continuationSeparator" w:id="0">
    <w:p w14:paraId="244117B8" w14:textId="77777777" w:rsidR="002C51DE" w:rsidRDefault="002C51DE" w:rsidP="0047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B7D8" w14:textId="58C4C635" w:rsidR="003B0C57" w:rsidRDefault="002B5C9E">
    <w:pPr>
      <w:pStyle w:val="Rodap"/>
    </w:pPr>
    <w:r>
      <w:rPr>
        <w:noProof/>
      </w:rPr>
      <w:drawing>
        <wp:anchor distT="0" distB="0" distL="114300" distR="114300" simplePos="0" relativeHeight="251682816" behindDoc="0" locked="0" layoutInCell="1" allowOverlap="1" wp14:anchorId="0FF4C35D" wp14:editId="7A6AAF8D">
          <wp:simplePos x="0" y="0"/>
          <wp:positionH relativeFrom="column">
            <wp:posOffset>-610871</wp:posOffset>
          </wp:positionH>
          <wp:positionV relativeFrom="paragraph">
            <wp:posOffset>-126365</wp:posOffset>
          </wp:positionV>
          <wp:extent cx="5479251" cy="582295"/>
          <wp:effectExtent l="0" t="0" r="7620" b="825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902" cy="592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71840F18" wp14:editId="5AFDE19A">
          <wp:simplePos x="0" y="0"/>
          <wp:positionH relativeFrom="column">
            <wp:posOffset>2018030</wp:posOffset>
          </wp:positionH>
          <wp:positionV relativeFrom="paragraph">
            <wp:posOffset>803910</wp:posOffset>
          </wp:positionV>
          <wp:extent cx="5539318" cy="588678"/>
          <wp:effectExtent l="0" t="0" r="4445" b="190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577401" cy="59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276B" w14:textId="6DFE9D78" w:rsidR="003B0C57" w:rsidRDefault="002B5C9E">
    <w:pPr>
      <w:pStyle w:val="Rodap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BEBEC71" wp14:editId="72335063">
          <wp:simplePos x="0" y="0"/>
          <wp:positionH relativeFrom="page">
            <wp:posOffset>19050</wp:posOffset>
          </wp:positionH>
          <wp:positionV relativeFrom="paragraph">
            <wp:posOffset>-395605</wp:posOffset>
          </wp:positionV>
          <wp:extent cx="5327650" cy="543560"/>
          <wp:effectExtent l="0" t="0" r="6350" b="889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00B8" w14:textId="77777777" w:rsidR="002C51DE" w:rsidRDefault="002C51DE" w:rsidP="00473421">
      <w:r>
        <w:separator/>
      </w:r>
    </w:p>
  </w:footnote>
  <w:footnote w:type="continuationSeparator" w:id="0">
    <w:p w14:paraId="07226964" w14:textId="77777777" w:rsidR="002C51DE" w:rsidRDefault="002C51DE" w:rsidP="0047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621" w14:textId="1053C6D5" w:rsidR="002642E1" w:rsidRPr="001B0B26" w:rsidRDefault="00651EFC" w:rsidP="001B0B26">
    <w:pPr>
      <w:pStyle w:val="Cabealho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8FFA5E1" wp14:editId="0AEBD2B8">
          <wp:simplePos x="0" y="0"/>
          <wp:positionH relativeFrom="page">
            <wp:align>left</wp:align>
          </wp:positionH>
          <wp:positionV relativeFrom="paragraph">
            <wp:posOffset>-87630</wp:posOffset>
          </wp:positionV>
          <wp:extent cx="5358865" cy="831850"/>
          <wp:effectExtent l="0" t="0" r="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9052" cy="833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86E6" w14:textId="0DC81B6B" w:rsidR="001B0B26" w:rsidRDefault="002063F6" w:rsidP="001B0B26">
    <w:pPr>
      <w:pStyle w:val="Cabealh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50D0A0B3" wp14:editId="5F86D6CD">
          <wp:simplePos x="0" y="0"/>
          <wp:positionH relativeFrom="page">
            <wp:align>right</wp:align>
          </wp:positionH>
          <wp:positionV relativeFrom="paragraph">
            <wp:posOffset>-90170</wp:posOffset>
          </wp:positionV>
          <wp:extent cx="5340350" cy="825427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0" cy="825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993"/>
    <w:multiLevelType w:val="hybridMultilevel"/>
    <w:tmpl w:val="DF2E9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08B1"/>
    <w:multiLevelType w:val="hybridMultilevel"/>
    <w:tmpl w:val="55CAB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75F"/>
    <w:multiLevelType w:val="hybridMultilevel"/>
    <w:tmpl w:val="11F8C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40ED"/>
    <w:multiLevelType w:val="hybridMultilevel"/>
    <w:tmpl w:val="F5928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854D5"/>
    <w:multiLevelType w:val="hybridMultilevel"/>
    <w:tmpl w:val="9640B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0654D"/>
    <w:multiLevelType w:val="hybridMultilevel"/>
    <w:tmpl w:val="EFCE3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21"/>
    <w:rsid w:val="000073DA"/>
    <w:rsid w:val="0001600F"/>
    <w:rsid w:val="00025C81"/>
    <w:rsid w:val="00055B37"/>
    <w:rsid w:val="00056993"/>
    <w:rsid w:val="00066486"/>
    <w:rsid w:val="001751D8"/>
    <w:rsid w:val="00177273"/>
    <w:rsid w:val="001A280D"/>
    <w:rsid w:val="001A3CFE"/>
    <w:rsid w:val="001B0B26"/>
    <w:rsid w:val="001E1BAA"/>
    <w:rsid w:val="002063F6"/>
    <w:rsid w:val="00256CB5"/>
    <w:rsid w:val="0026221A"/>
    <w:rsid w:val="002642E1"/>
    <w:rsid w:val="0026629B"/>
    <w:rsid w:val="00274DE8"/>
    <w:rsid w:val="00283F22"/>
    <w:rsid w:val="002B5C9E"/>
    <w:rsid w:val="002C51DE"/>
    <w:rsid w:val="003B0C57"/>
    <w:rsid w:val="004059A8"/>
    <w:rsid w:val="004540B3"/>
    <w:rsid w:val="0045435B"/>
    <w:rsid w:val="00473421"/>
    <w:rsid w:val="004D6BEB"/>
    <w:rsid w:val="004E1F86"/>
    <w:rsid w:val="005210BD"/>
    <w:rsid w:val="00523F03"/>
    <w:rsid w:val="00544C06"/>
    <w:rsid w:val="005511CB"/>
    <w:rsid w:val="005601F3"/>
    <w:rsid w:val="00605D7C"/>
    <w:rsid w:val="00651EFC"/>
    <w:rsid w:val="00677C9D"/>
    <w:rsid w:val="006A0C1D"/>
    <w:rsid w:val="006B530E"/>
    <w:rsid w:val="006C7137"/>
    <w:rsid w:val="006D340D"/>
    <w:rsid w:val="007856D6"/>
    <w:rsid w:val="007C6F47"/>
    <w:rsid w:val="00821152"/>
    <w:rsid w:val="0083332D"/>
    <w:rsid w:val="00892806"/>
    <w:rsid w:val="008D35B6"/>
    <w:rsid w:val="008F3347"/>
    <w:rsid w:val="00987C72"/>
    <w:rsid w:val="0099067A"/>
    <w:rsid w:val="00A23252"/>
    <w:rsid w:val="00B057CC"/>
    <w:rsid w:val="00B274C9"/>
    <w:rsid w:val="00B662ED"/>
    <w:rsid w:val="00B73081"/>
    <w:rsid w:val="00BB1A9D"/>
    <w:rsid w:val="00BE16D2"/>
    <w:rsid w:val="00C039B7"/>
    <w:rsid w:val="00C63087"/>
    <w:rsid w:val="00CC5AE8"/>
    <w:rsid w:val="00D817E5"/>
    <w:rsid w:val="00DA43D3"/>
    <w:rsid w:val="00DC7F40"/>
    <w:rsid w:val="00DD2CFD"/>
    <w:rsid w:val="00E0190C"/>
    <w:rsid w:val="00EA5A6F"/>
    <w:rsid w:val="00EB567D"/>
    <w:rsid w:val="00EE1C1E"/>
    <w:rsid w:val="00EE2C9C"/>
    <w:rsid w:val="00F16A71"/>
    <w:rsid w:val="00F514DF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BC60F"/>
  <w15:chartTrackingRefBased/>
  <w15:docId w15:val="{A87400AD-BBE0-4B04-B8A6-1FA8A15A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4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3421"/>
  </w:style>
  <w:style w:type="paragraph" w:styleId="Rodap">
    <w:name w:val="footer"/>
    <w:basedOn w:val="Normal"/>
    <w:link w:val="RodapChar"/>
    <w:uiPriority w:val="99"/>
    <w:unhideWhenUsed/>
    <w:rsid w:val="004734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3421"/>
  </w:style>
  <w:style w:type="paragraph" w:styleId="Textodebalo">
    <w:name w:val="Balloon Text"/>
    <w:basedOn w:val="Normal"/>
    <w:link w:val="TextodebaloChar"/>
    <w:uiPriority w:val="99"/>
    <w:semiHidden/>
    <w:unhideWhenUsed/>
    <w:rsid w:val="004734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7342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4C9"/>
    <w:pPr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74C9"/>
    <w:rPr>
      <w:rFonts w:ascii="Calibri" w:hAnsi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B274C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274C9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GradeClara">
    <w:name w:val="Light Grid"/>
    <w:basedOn w:val="Tabelanormal"/>
    <w:uiPriority w:val="62"/>
    <w:rsid w:val="00B274C9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orte">
    <w:name w:val="Strong"/>
    <w:uiPriority w:val="22"/>
    <w:qFormat/>
    <w:rsid w:val="00B274C9"/>
    <w:rPr>
      <w:b/>
      <w:bCs/>
    </w:rPr>
  </w:style>
  <w:style w:type="character" w:styleId="Hyperlink">
    <w:name w:val="Hyperlink"/>
    <w:uiPriority w:val="99"/>
    <w:unhideWhenUsed/>
    <w:rsid w:val="00B057CC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5511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ssaodirigida@abenge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C300-627C-44E1-BC95-AA46A01E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Links>
    <vt:vector size="6" baseType="variant"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mailto:sessaodirigida@abeng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ENGE</dc:creator>
  <cp:keywords/>
  <cp:lastModifiedBy>ABENGE ORG</cp:lastModifiedBy>
  <cp:revision>22</cp:revision>
  <dcterms:created xsi:type="dcterms:W3CDTF">2020-03-04T12:59:00Z</dcterms:created>
  <dcterms:modified xsi:type="dcterms:W3CDTF">2021-05-24T12:13:00Z</dcterms:modified>
</cp:coreProperties>
</file>